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DE63" w14:textId="3152D2EE" w:rsidR="00F34489" w:rsidRPr="00F340A9" w:rsidRDefault="00E71FA5" w:rsidP="00F34489">
      <w:pPr>
        <w:jc w:val="right"/>
        <w:rPr>
          <w:rFonts w:ascii="游明朝" w:eastAsia="游明朝" w:hAnsi="游明朝"/>
          <w:sz w:val="20"/>
        </w:rPr>
      </w:pPr>
      <w:bookmarkStart w:id="0" w:name="_heading=h.gjdgxs"/>
      <w:bookmarkEnd w:id="0"/>
      <w:r>
        <w:rPr>
          <w:rFonts w:ascii="游明朝" w:eastAsia="游明朝" w:hAnsi="游明朝" w:cs="游明朝" w:hint="eastAsia"/>
          <w:sz w:val="20"/>
        </w:rPr>
        <w:t>20●●年●●月●●日</w:t>
      </w:r>
    </w:p>
    <w:p w14:paraId="31615D73" w14:textId="77777777" w:rsidR="00F34489" w:rsidRPr="00F340A9" w:rsidRDefault="00F34489" w:rsidP="00862BC8">
      <w:pPr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株式会社ポニーキャニオン</w:t>
      </w:r>
      <w:r w:rsidR="00862BC8" w:rsidRPr="00F340A9">
        <w:rPr>
          <w:rFonts w:ascii="游明朝" w:eastAsia="游明朝" w:hAnsi="游明朝" w:hint="eastAsia"/>
          <w:color w:val="000000" w:themeColor="text1"/>
          <w:sz w:val="20"/>
        </w:rPr>
        <w:t>音楽出版</w:t>
      </w:r>
      <w:r w:rsidR="00106139" w:rsidRPr="00F340A9">
        <w:rPr>
          <w:rFonts w:ascii="游明朝" w:eastAsia="游明朝" w:hAnsi="游明朝" w:hint="eastAsia"/>
          <w:color w:val="000000" w:themeColor="text1"/>
          <w:sz w:val="20"/>
        </w:rPr>
        <w:t xml:space="preserve">　</w:t>
      </w:r>
      <w:r w:rsidR="00683C3D" w:rsidRPr="00F340A9">
        <w:rPr>
          <w:rFonts w:ascii="游明朝" w:eastAsia="游明朝" w:hAnsi="游明朝" w:hint="eastAsia"/>
          <w:color w:val="000000" w:themeColor="text1"/>
          <w:sz w:val="20"/>
        </w:rPr>
        <w:t>御中</w:t>
      </w:r>
    </w:p>
    <w:p w14:paraId="420429BC" w14:textId="34B156B7" w:rsidR="00617C92" w:rsidRDefault="00F34489" w:rsidP="00527638">
      <w:pPr>
        <w:ind w:leftChars="2565" w:left="5386"/>
        <w:rPr>
          <w:rFonts w:ascii="游明朝" w:eastAsia="游明朝" w:hAnsi="游明朝"/>
          <w:color w:val="000000" w:themeColor="text1"/>
          <w:sz w:val="20"/>
        </w:rPr>
      </w:pPr>
      <w:r w:rsidRPr="00E71FA5">
        <w:rPr>
          <w:rFonts w:ascii="游明朝" w:eastAsia="游明朝" w:hAnsi="游明朝" w:hint="eastAsia"/>
          <w:color w:val="000000" w:themeColor="text1"/>
          <w:spacing w:val="100"/>
          <w:sz w:val="20"/>
          <w:fitText w:val="1000" w:id="-1513459967"/>
        </w:rPr>
        <w:t>住所</w:t>
      </w:r>
      <w:r w:rsidR="005257E0" w:rsidRPr="00E71FA5">
        <w:rPr>
          <w:rFonts w:ascii="游明朝" w:eastAsia="游明朝" w:hAnsi="游明朝" w:hint="eastAsia"/>
          <w:color w:val="000000" w:themeColor="text1"/>
          <w:sz w:val="20"/>
          <w:fitText w:val="1000" w:id="-1513459967"/>
        </w:rPr>
        <w:t>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</w:p>
    <w:p w14:paraId="2F29ED76" w14:textId="30C45666" w:rsidR="00F34489" w:rsidRDefault="00F34489" w:rsidP="00617C92">
      <w:pPr>
        <w:ind w:leftChars="2565" w:left="5386"/>
        <w:rPr>
          <w:rFonts w:ascii="游明朝" w:eastAsia="游明朝" w:hAnsi="游明朝"/>
          <w:color w:val="000000" w:themeColor="text1"/>
          <w:sz w:val="20"/>
        </w:rPr>
      </w:pPr>
      <w:r w:rsidRPr="00E71FA5">
        <w:rPr>
          <w:rFonts w:ascii="游明朝" w:eastAsia="游明朝" w:hAnsi="游明朝" w:hint="eastAsia"/>
          <w:color w:val="000000" w:themeColor="text1"/>
          <w:spacing w:val="33"/>
          <w:sz w:val="20"/>
          <w:fitText w:val="1000" w:id="-1513459966"/>
        </w:rPr>
        <w:t>会社名</w:t>
      </w:r>
      <w:r w:rsidR="005257E0" w:rsidRPr="00E71FA5">
        <w:rPr>
          <w:rFonts w:ascii="游明朝" w:eastAsia="游明朝" w:hAnsi="游明朝" w:hint="eastAsia"/>
          <w:color w:val="000000" w:themeColor="text1"/>
          <w:spacing w:val="1"/>
          <w:sz w:val="20"/>
          <w:fitText w:val="1000" w:id="-1513459966"/>
        </w:rPr>
        <w:t>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</w:p>
    <w:p w14:paraId="45CD98E5" w14:textId="7733446B" w:rsidR="0077244B" w:rsidRPr="0077244B" w:rsidRDefault="0077244B" w:rsidP="0077244B">
      <w:pPr>
        <w:ind w:leftChars="2565" w:left="5386"/>
        <w:rPr>
          <w:rFonts w:ascii="游明朝" w:eastAsia="游明朝" w:hAnsi="游明朝"/>
          <w:color w:val="000000" w:themeColor="text1"/>
          <w:sz w:val="20"/>
        </w:rPr>
      </w:pPr>
      <w:r w:rsidRPr="00E71FA5">
        <w:rPr>
          <w:rFonts w:ascii="游明朝" w:eastAsia="游明朝" w:hAnsi="游明朝" w:hint="eastAsia"/>
          <w:color w:val="000000" w:themeColor="text1"/>
          <w:spacing w:val="33"/>
          <w:sz w:val="20"/>
          <w:fitText w:val="1000" w:id="-1513459965"/>
        </w:rPr>
        <w:t>代表者</w:t>
      </w:r>
      <w:r w:rsidRPr="00E71FA5">
        <w:rPr>
          <w:rFonts w:ascii="游明朝" w:eastAsia="游明朝" w:hAnsi="游明朝" w:hint="eastAsia"/>
          <w:color w:val="000000" w:themeColor="text1"/>
          <w:spacing w:val="1"/>
          <w:sz w:val="20"/>
          <w:fitText w:val="1000" w:id="-1513459965"/>
        </w:rPr>
        <w:t>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　　　　</w:t>
      </w:r>
      <w:r w:rsidR="004740D6">
        <w:rPr>
          <w:rFonts w:ascii="游明朝" w:eastAsia="游明朝" w:hAnsi="游明朝" w:hint="eastAsia"/>
          <w:color w:val="000000" w:themeColor="text1"/>
          <w:sz w:val="20"/>
        </w:rPr>
        <w:t xml:space="preserve">　　　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　</w:t>
      </w:r>
      <w:commentRangeStart w:id="1"/>
      <w:r>
        <w:rPr>
          <w:rFonts w:ascii="游明朝" w:eastAsia="游明朝" w:hAnsi="游明朝" w:hint="eastAsia"/>
          <w:color w:val="000000" w:themeColor="text1"/>
          <w:sz w:val="20"/>
        </w:rPr>
        <w:t>印</w:t>
      </w:r>
      <w:commentRangeEnd w:id="1"/>
      <w:r w:rsidR="009333BB">
        <w:rPr>
          <w:rStyle w:val="af5"/>
        </w:rPr>
        <w:commentReference w:id="1"/>
      </w:r>
    </w:p>
    <w:p w14:paraId="0235635D" w14:textId="04D4B403" w:rsidR="00A54987" w:rsidRDefault="00A54987" w:rsidP="005257E0">
      <w:pPr>
        <w:ind w:leftChars="2565" w:left="5386"/>
        <w:rPr>
          <w:rFonts w:ascii="游明朝" w:eastAsia="游明朝" w:hAnsi="游明朝"/>
          <w:color w:val="000000" w:themeColor="text1"/>
          <w:sz w:val="20"/>
        </w:rPr>
      </w:pPr>
      <w:r w:rsidRPr="00E71FA5">
        <w:rPr>
          <w:rFonts w:ascii="游明朝" w:eastAsia="游明朝" w:hAnsi="游明朝" w:hint="eastAsia"/>
          <w:color w:val="000000" w:themeColor="text1"/>
          <w:w w:val="83"/>
          <w:sz w:val="20"/>
          <w:fitText w:val="1000" w:id="-1513459968"/>
        </w:rPr>
        <w:t>担当者部署</w:t>
      </w:r>
      <w:r w:rsidRPr="00E71FA5">
        <w:rPr>
          <w:rFonts w:ascii="游明朝" w:eastAsia="游明朝" w:hAnsi="游明朝" w:hint="eastAsia"/>
          <w:color w:val="000000" w:themeColor="text1"/>
          <w:spacing w:val="2"/>
          <w:w w:val="83"/>
          <w:sz w:val="20"/>
          <w:fitText w:val="1000" w:id="-1513459968"/>
        </w:rPr>
        <w:t>：</w:t>
      </w:r>
      <w:r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</w:t>
      </w:r>
    </w:p>
    <w:p w14:paraId="76879EEE" w14:textId="6F0A835F" w:rsidR="00F34489" w:rsidRPr="00F340A9" w:rsidRDefault="00A54987" w:rsidP="005257E0">
      <w:pPr>
        <w:ind w:leftChars="2565" w:left="5386"/>
        <w:rPr>
          <w:rFonts w:ascii="游明朝" w:eastAsia="游明朝" w:hAnsi="游明朝"/>
          <w:color w:val="000000" w:themeColor="text1"/>
          <w:sz w:val="20"/>
        </w:rPr>
      </w:pPr>
      <w:r w:rsidRPr="00E71FA5">
        <w:rPr>
          <w:rFonts w:ascii="游明朝" w:eastAsia="游明朝" w:hAnsi="游明朝" w:hint="eastAsia"/>
          <w:color w:val="000000" w:themeColor="text1"/>
          <w:sz w:val="20"/>
          <w:fitText w:val="1000" w:id="-1513459964"/>
        </w:rPr>
        <w:t>担当者名</w:t>
      </w:r>
      <w:r w:rsidR="005257E0" w:rsidRPr="00E71FA5">
        <w:rPr>
          <w:rFonts w:ascii="游明朝" w:eastAsia="游明朝" w:hAnsi="游明朝" w:hint="eastAsia"/>
          <w:color w:val="000000" w:themeColor="text1"/>
          <w:sz w:val="20"/>
          <w:fitText w:val="1000" w:id="-1513459964"/>
        </w:rPr>
        <w:t>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</w:p>
    <w:p w14:paraId="4BE91336" w14:textId="015EBAC4" w:rsidR="00F34489" w:rsidRPr="00F340A9" w:rsidRDefault="00FB6217" w:rsidP="00E71FA5">
      <w:pPr>
        <w:ind w:leftChars="3037" w:left="6378"/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tel.</w:t>
      </w:r>
      <w:r w:rsidR="00A96225" w:rsidRPr="00F340A9">
        <w:rPr>
          <w:rFonts w:ascii="游明朝" w:eastAsia="游明朝" w:hAnsi="游明朝" w:hint="eastAsia"/>
          <w:color w:val="000000" w:themeColor="text1"/>
          <w:sz w:val="20"/>
        </w:rPr>
        <w:t>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FA5" w:rsidRPr="008E2826">
        <w:rPr>
          <w:rFonts w:ascii="游明朝" w:eastAsia="游明朝" w:hAnsi="游明朝" w:cs="游明朝" w:hint="eastAsia"/>
          <w:sz w:val="20"/>
        </w:rPr>
        <w:t>●</w:t>
      </w:r>
    </w:p>
    <w:p w14:paraId="4792D71B" w14:textId="2235B75F" w:rsidR="00F34489" w:rsidRPr="00F340A9" w:rsidRDefault="00F34489" w:rsidP="00E71FA5">
      <w:pPr>
        <w:spacing w:afterLines="50" w:after="120"/>
        <w:ind w:leftChars="3037" w:left="6378"/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e-mai</w:t>
      </w:r>
      <w:r w:rsidR="00500115" w:rsidRPr="00F340A9">
        <w:rPr>
          <w:rFonts w:ascii="游明朝" w:eastAsia="游明朝" w:hAnsi="游明朝" w:hint="eastAsia"/>
          <w:color w:val="000000" w:themeColor="text1"/>
          <w:sz w:val="20"/>
        </w:rPr>
        <w:t>l</w:t>
      </w:r>
      <w:r w:rsidR="00A96225" w:rsidRPr="00F340A9">
        <w:rPr>
          <w:rFonts w:ascii="游明朝" w:eastAsia="游明朝" w:hAnsi="游明朝" w:hint="eastAsia"/>
          <w:color w:val="000000" w:themeColor="text1"/>
          <w:sz w:val="20"/>
        </w:rPr>
        <w:t>：</w:t>
      </w:r>
      <w:r w:rsidR="00E71FA5">
        <w:rPr>
          <w:rFonts w:ascii="游明朝" w:eastAsia="游明朝" w:hAnsi="游明朝" w:cs="游明朝" w:hint="eastAsia"/>
          <w:sz w:val="20"/>
        </w:rPr>
        <w:t>●●●●@●●●●</w:t>
      </w:r>
    </w:p>
    <w:p w14:paraId="67531480" w14:textId="0533553E" w:rsidR="00F34489" w:rsidRPr="00F340A9" w:rsidRDefault="00F34489" w:rsidP="00F34489">
      <w:pPr>
        <w:jc w:val="center"/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原盤</w:t>
      </w:r>
      <w:r w:rsidR="00014657">
        <w:rPr>
          <w:rFonts w:ascii="游明朝" w:eastAsia="游明朝" w:hAnsi="游明朝" w:hint="eastAsia"/>
          <w:color w:val="000000" w:themeColor="text1"/>
          <w:sz w:val="20"/>
        </w:rPr>
        <w:t>・画像</w:t>
      </w:r>
      <w:r w:rsidR="00A647EE"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申請書</w:t>
      </w:r>
      <w:r w:rsidR="008712E6">
        <w:rPr>
          <w:rFonts w:ascii="游明朝" w:eastAsia="游明朝" w:hAnsi="游明朝" w:hint="eastAsia"/>
          <w:color w:val="000000" w:themeColor="text1"/>
          <w:sz w:val="20"/>
        </w:rPr>
        <w:t>（映画）</w:t>
      </w:r>
    </w:p>
    <w:p w14:paraId="79466FB4" w14:textId="77777777" w:rsidR="00F34489" w:rsidRPr="00F340A9" w:rsidRDefault="00F34489" w:rsidP="00F34489">
      <w:pPr>
        <w:jc w:val="center"/>
        <w:rPr>
          <w:rFonts w:ascii="游明朝" w:eastAsia="游明朝" w:hAnsi="游明朝"/>
          <w:color w:val="000000" w:themeColor="text1"/>
          <w:sz w:val="20"/>
        </w:rPr>
      </w:pPr>
    </w:p>
    <w:p w14:paraId="76FAF829" w14:textId="1A0C68D9" w:rsidR="00F34489" w:rsidRDefault="00DA3DF0" w:rsidP="00DA3DF0">
      <w:pPr>
        <w:rPr>
          <w:rFonts w:ascii="游明朝" w:eastAsia="游明朝" w:hAnsi="游明朝"/>
          <w:color w:val="000000" w:themeColor="text1"/>
          <w:sz w:val="20"/>
        </w:rPr>
      </w:pPr>
      <w:r w:rsidRPr="00DA3DF0">
        <w:rPr>
          <w:rFonts w:ascii="游明朝" w:eastAsia="游明朝" w:hAnsi="游明朝" w:hint="eastAsia"/>
          <w:color w:val="000000" w:themeColor="text1"/>
          <w:sz w:val="20"/>
        </w:rPr>
        <w:t>貴社が権利を保有する音源を、以下の通り</w:t>
      </w:r>
      <w:r w:rsidR="00A647EE"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Pr="00DA3DF0">
        <w:rPr>
          <w:rFonts w:ascii="游明朝" w:eastAsia="游明朝" w:hAnsi="游明朝" w:hint="eastAsia"/>
          <w:color w:val="000000" w:themeColor="text1"/>
          <w:sz w:val="20"/>
        </w:rPr>
        <w:t>したく申請致します。</w:t>
      </w:r>
      <w:bookmarkStart w:id="2" w:name="_GoBack"/>
      <w:bookmarkEnd w:id="2"/>
    </w:p>
    <w:p w14:paraId="0C4C5977" w14:textId="77777777" w:rsidR="00DA3DF0" w:rsidRPr="00F340A9" w:rsidRDefault="00DA3DF0" w:rsidP="00DA3DF0">
      <w:pPr>
        <w:rPr>
          <w:rFonts w:ascii="游明朝" w:eastAsia="游明朝" w:hAnsi="游明朝"/>
          <w:color w:val="000000" w:themeColor="text1"/>
          <w:sz w:val="20"/>
        </w:rPr>
      </w:pPr>
    </w:p>
    <w:p w14:paraId="699E2095" w14:textId="69A5B6F7" w:rsidR="00BF058B" w:rsidRPr="00F340A9" w:rsidRDefault="00F34489" w:rsidP="00F34489">
      <w:pPr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１．</w:t>
      </w:r>
      <w:r w:rsidR="00A647EE"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="00BF058B" w:rsidRPr="00F340A9">
        <w:rPr>
          <w:rFonts w:ascii="游明朝" w:eastAsia="游明朝" w:hAnsi="游明朝" w:hint="eastAsia"/>
          <w:color w:val="000000" w:themeColor="text1"/>
          <w:sz w:val="20"/>
        </w:rPr>
        <w:t>原盤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693"/>
        <w:gridCol w:w="2552"/>
        <w:gridCol w:w="1559"/>
        <w:gridCol w:w="2126"/>
      </w:tblGrid>
      <w:tr w:rsidR="00527638" w:rsidRPr="00750BC3" w14:paraId="549CB8E0" w14:textId="77777777" w:rsidTr="007E3079">
        <w:trPr>
          <w:trHeight w:val="186"/>
        </w:trPr>
        <w:tc>
          <w:tcPr>
            <w:tcW w:w="425" w:type="dxa"/>
            <w:shd w:val="clear" w:color="auto" w:fill="D9D9D9"/>
          </w:tcPr>
          <w:p w14:paraId="2E623195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814E28C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曲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43B7EE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実演家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F3D93C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製品番号</w:t>
            </w:r>
          </w:p>
        </w:tc>
        <w:tc>
          <w:tcPr>
            <w:tcW w:w="2126" w:type="dxa"/>
            <w:shd w:val="clear" w:color="auto" w:fill="D9D9D9"/>
          </w:tcPr>
          <w:p w14:paraId="29E1C058" w14:textId="744D742E" w:rsidR="00527638" w:rsidRPr="00750BC3" w:rsidRDefault="00604DEA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使用</w:t>
            </w:r>
            <w:r w:rsidRPr="00604DEA">
              <w:rPr>
                <w:rFonts w:ascii="游明朝" w:eastAsia="游明朝" w:hAnsi="游明朝" w:cs="游明朝" w:hint="eastAsia"/>
                <w:sz w:val="20"/>
              </w:rPr>
              <w:t>秒数</w:t>
            </w:r>
          </w:p>
        </w:tc>
      </w:tr>
      <w:tr w:rsidR="00527638" w:rsidRPr="00750BC3" w14:paraId="77544A8D" w14:textId="77777777" w:rsidTr="007E3079">
        <w:tc>
          <w:tcPr>
            <w:tcW w:w="425" w:type="dxa"/>
            <w:vAlign w:val="center"/>
          </w:tcPr>
          <w:p w14:paraId="1B6D391A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①</w:t>
            </w:r>
          </w:p>
        </w:tc>
        <w:tc>
          <w:tcPr>
            <w:tcW w:w="2693" w:type="dxa"/>
            <w:vAlign w:val="center"/>
          </w:tcPr>
          <w:p w14:paraId="4834581C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1B2516D2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78E9384C" w14:textId="77777777" w:rsidR="00527638" w:rsidRPr="00750BC3" w:rsidRDefault="00527638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2621BCCA" w14:textId="65B77025" w:rsidR="00527638" w:rsidRPr="0031352B" w:rsidRDefault="002454F5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  <w:tr w:rsidR="00527638" w:rsidRPr="00750BC3" w14:paraId="7C038C7B" w14:textId="77777777" w:rsidTr="007E3079">
        <w:tc>
          <w:tcPr>
            <w:tcW w:w="425" w:type="dxa"/>
            <w:vAlign w:val="center"/>
          </w:tcPr>
          <w:p w14:paraId="77BCF3C3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②</w:t>
            </w:r>
          </w:p>
        </w:tc>
        <w:tc>
          <w:tcPr>
            <w:tcW w:w="2693" w:type="dxa"/>
            <w:vAlign w:val="center"/>
          </w:tcPr>
          <w:p w14:paraId="26E07973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0CA00321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71A4AE00" w14:textId="77777777" w:rsidR="00527638" w:rsidRPr="00750BC3" w:rsidRDefault="00527638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55B42BDC" w14:textId="6A1BE201" w:rsidR="00527638" w:rsidRPr="0031352B" w:rsidRDefault="002454F5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  <w:tr w:rsidR="00527638" w:rsidRPr="00750BC3" w14:paraId="7114346F" w14:textId="77777777" w:rsidTr="007E3079">
        <w:tc>
          <w:tcPr>
            <w:tcW w:w="425" w:type="dxa"/>
            <w:vAlign w:val="center"/>
          </w:tcPr>
          <w:p w14:paraId="2F314AAA" w14:textId="77777777" w:rsidR="00527638" w:rsidRPr="00750BC3" w:rsidRDefault="00527638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③</w:t>
            </w:r>
          </w:p>
        </w:tc>
        <w:tc>
          <w:tcPr>
            <w:tcW w:w="2693" w:type="dxa"/>
            <w:vAlign w:val="center"/>
          </w:tcPr>
          <w:p w14:paraId="110A1887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4B5BB26F" w14:textId="77777777" w:rsidR="00527638" w:rsidRPr="00750BC3" w:rsidRDefault="00527638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17D9196E" w14:textId="77777777" w:rsidR="00527638" w:rsidRPr="00750BC3" w:rsidRDefault="00527638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7EB140E9" w14:textId="272EE027" w:rsidR="00527638" w:rsidRPr="0031352B" w:rsidRDefault="002454F5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527638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</w:tbl>
    <w:p w14:paraId="2E61C179" w14:textId="7D02A299" w:rsidR="00F34489" w:rsidRPr="00F340A9" w:rsidRDefault="00F34489" w:rsidP="00F34489">
      <w:pPr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２．</w:t>
      </w:r>
      <w:r w:rsidR="00A647EE"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目的：</w:t>
      </w:r>
      <w:commentRangeStart w:id="3"/>
      <w:r w:rsidR="004B4E6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 xml:space="preserve"> </w:t>
      </w:r>
      <w:commentRangeEnd w:id="3"/>
      <w:r w:rsidR="004B4E61">
        <w:rPr>
          <w:rStyle w:val="af5"/>
        </w:rPr>
        <w:commentReference w:id="3"/>
      </w:r>
    </w:p>
    <w:p w14:paraId="2268C372" w14:textId="4A8FF21B" w:rsidR="00DB128B" w:rsidRPr="00DB128B" w:rsidRDefault="005C5926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映画作品</w:t>
      </w:r>
      <w:r w:rsidR="00DB128B" w:rsidRPr="00DB128B">
        <w:rPr>
          <w:rFonts w:ascii="游明朝" w:eastAsia="游明朝" w:hAnsi="游明朝" w:hint="eastAsia"/>
          <w:color w:val="000000" w:themeColor="text1"/>
          <w:sz w:val="20"/>
        </w:rPr>
        <w:t>タイトル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3F18C3C0" w14:textId="52F2AE16" w:rsidR="00DB128B" w:rsidRPr="00DB128B" w:rsidRDefault="00DB128B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 w:rsidRPr="00DB128B">
        <w:rPr>
          <w:rFonts w:ascii="游明朝" w:eastAsia="游明朝" w:hAnsi="游明朝" w:hint="eastAsia"/>
          <w:color w:val="000000" w:themeColor="text1"/>
          <w:sz w:val="20"/>
        </w:rPr>
        <w:t>製作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341A8460" w14:textId="6B758788" w:rsidR="00DB128B" w:rsidRPr="00DB128B" w:rsidRDefault="00DB128B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 w:rsidRPr="00DB128B">
        <w:rPr>
          <w:rFonts w:ascii="游明朝" w:eastAsia="游明朝" w:hAnsi="游明朝" w:hint="eastAsia"/>
          <w:color w:val="000000" w:themeColor="text1"/>
          <w:sz w:val="20"/>
        </w:rPr>
        <w:t>監督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785538BA" w14:textId="12C1DF49" w:rsidR="00DB128B" w:rsidRDefault="00DB128B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 w:rsidRPr="00DB128B">
        <w:rPr>
          <w:rFonts w:ascii="游明朝" w:eastAsia="游明朝" w:hAnsi="游明朝" w:hint="eastAsia"/>
          <w:color w:val="000000" w:themeColor="text1"/>
          <w:sz w:val="20"/>
        </w:rPr>
        <w:t>脚本：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1D5A9707" w14:textId="155283C9" w:rsidR="00D36A88" w:rsidRDefault="00D36A88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 w:rsidRPr="00DB128B">
        <w:rPr>
          <w:rFonts w:ascii="游明朝" w:eastAsia="游明朝" w:hAnsi="游明朝" w:hint="eastAsia"/>
          <w:color w:val="000000" w:themeColor="text1"/>
          <w:sz w:val="20"/>
        </w:rPr>
        <w:t>製作国：</w:t>
      </w:r>
      <w:r w:rsidR="002454F5">
        <w:rPr>
          <w:rFonts w:ascii="游明朝" w:eastAsia="游明朝" w:hAnsi="游明朝" w:cs="游明朝" w:hint="eastAsia"/>
          <w:sz w:val="20"/>
        </w:rPr>
        <w:t>●●●</w:t>
      </w:r>
    </w:p>
    <w:p w14:paraId="4799A6E1" w14:textId="1768EC31" w:rsidR="00D36A88" w:rsidRPr="00DB128B" w:rsidRDefault="00D36A88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 w:rsidRPr="00DB128B">
        <w:rPr>
          <w:rFonts w:ascii="游明朝" w:eastAsia="游明朝" w:hAnsi="游明朝" w:hint="eastAsia"/>
          <w:color w:val="000000" w:themeColor="text1"/>
          <w:sz w:val="20"/>
        </w:rPr>
        <w:t>公開：</w:t>
      </w:r>
      <w:commentRangeStart w:id="4"/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 w:rsidRPr="00DB128B">
        <w:rPr>
          <w:rFonts w:ascii="游明朝" w:eastAsia="游明朝" w:hAnsi="游明朝"/>
          <w:color w:val="000000" w:themeColor="text1"/>
          <w:sz w:val="20"/>
        </w:rPr>
        <w:t xml:space="preserve"> </w:t>
      </w:r>
      <w:commentRangeEnd w:id="4"/>
      <w:r w:rsidR="004B4E61">
        <w:rPr>
          <w:rStyle w:val="af5"/>
        </w:rPr>
        <w:commentReference w:id="4"/>
      </w:r>
    </w:p>
    <w:p w14:paraId="4D05C8EC" w14:textId="399E5827" w:rsidR="00014657" w:rsidRDefault="00D36A88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公開日：</w:t>
      </w:r>
      <w:r w:rsidR="00C36200">
        <w:rPr>
          <w:rFonts w:ascii="游明朝" w:eastAsia="游明朝" w:hAnsi="游明朝"/>
          <w:color w:val="000000" w:themeColor="text1"/>
          <w:sz w:val="20"/>
        </w:rPr>
        <w:t>20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●</w:t>
      </w:r>
      <w:r>
        <w:rPr>
          <w:rFonts w:ascii="游明朝" w:eastAsia="游明朝" w:hAnsi="游明朝" w:hint="eastAsia"/>
          <w:color w:val="000000" w:themeColor="text1"/>
          <w:sz w:val="20"/>
        </w:rPr>
        <w:t>年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</w:t>
      </w:r>
      <w:r>
        <w:rPr>
          <w:rFonts w:ascii="游明朝" w:eastAsia="游明朝" w:hAnsi="游明朝" w:hint="eastAsia"/>
          <w:color w:val="000000" w:themeColor="text1"/>
          <w:sz w:val="20"/>
        </w:rPr>
        <w:t>月</w:t>
      </w:r>
      <w:r w:rsidR="00955481" w:rsidRPr="00955481">
        <w:rPr>
          <w:rFonts w:ascii="游明朝" w:eastAsia="游明朝" w:hAnsi="游明朝" w:hint="eastAsia"/>
          <w:color w:val="000000" w:themeColor="text1"/>
          <w:sz w:val="20"/>
        </w:rPr>
        <w:t>●</w:t>
      </w:r>
      <w:r>
        <w:rPr>
          <w:rFonts w:ascii="游明朝" w:eastAsia="游明朝" w:hAnsi="游明朝" w:hint="eastAsia"/>
          <w:color w:val="000000" w:themeColor="text1"/>
          <w:sz w:val="20"/>
        </w:rPr>
        <w:t>日</w:t>
      </w:r>
    </w:p>
    <w:p w14:paraId="0AA890D6" w14:textId="112CBFFF" w:rsidR="00375BA2" w:rsidRPr="00F340A9" w:rsidRDefault="00375BA2" w:rsidP="00DB128B">
      <w:pPr>
        <w:ind w:leftChars="193" w:left="405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企画内容：</w:t>
      </w:r>
      <w:commentRangeStart w:id="5"/>
      <w:commentRangeStart w:id="6"/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5"/>
      <w:r>
        <w:rPr>
          <w:rStyle w:val="af5"/>
        </w:rPr>
        <w:commentReference w:id="5"/>
      </w:r>
      <w:r w:rsidRPr="00DB128B">
        <w:rPr>
          <w:rFonts w:ascii="游明朝" w:eastAsia="游明朝" w:hAnsi="游明朝"/>
          <w:color w:val="000000" w:themeColor="text1"/>
          <w:sz w:val="20"/>
        </w:rPr>
        <w:t xml:space="preserve"> </w:t>
      </w:r>
      <w:commentRangeEnd w:id="6"/>
      <w:r>
        <w:rPr>
          <w:rStyle w:val="af5"/>
        </w:rPr>
        <w:commentReference w:id="6"/>
      </w:r>
    </w:p>
    <w:p w14:paraId="36595E7B" w14:textId="4895AAC6" w:rsidR="00933E4A" w:rsidRDefault="00933E4A" w:rsidP="00F340A9">
      <w:pPr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３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．使用</w:t>
      </w:r>
      <w:r>
        <w:rPr>
          <w:rFonts w:ascii="游明朝" w:eastAsia="游明朝" w:hAnsi="游明朝" w:hint="eastAsia"/>
          <w:color w:val="000000" w:themeColor="text1"/>
          <w:sz w:val="20"/>
        </w:rPr>
        <w:t>場面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：</w:t>
      </w:r>
      <w:commentRangeStart w:id="7"/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7"/>
      <w:r>
        <w:rPr>
          <w:rStyle w:val="af5"/>
        </w:rPr>
        <w:commentReference w:id="7"/>
      </w:r>
    </w:p>
    <w:p w14:paraId="07E85019" w14:textId="67FEF56C" w:rsidR="00356130" w:rsidRDefault="00933E4A" w:rsidP="00F340A9">
      <w:pPr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４</w:t>
      </w:r>
      <w:r w:rsidR="00F34489" w:rsidRPr="00F340A9">
        <w:rPr>
          <w:rFonts w:ascii="游明朝" w:eastAsia="游明朝" w:hAnsi="游明朝" w:hint="eastAsia"/>
          <w:color w:val="000000" w:themeColor="text1"/>
          <w:sz w:val="20"/>
        </w:rPr>
        <w:t>．使用</w:t>
      </w:r>
      <w:r w:rsidR="00DB128B">
        <w:rPr>
          <w:rFonts w:ascii="游明朝" w:eastAsia="游明朝" w:hAnsi="游明朝" w:hint="eastAsia"/>
          <w:color w:val="000000" w:themeColor="text1"/>
          <w:sz w:val="20"/>
        </w:rPr>
        <w:t>範囲</w:t>
      </w:r>
      <w:r w:rsidR="00F34489" w:rsidRPr="00F340A9">
        <w:rPr>
          <w:rFonts w:ascii="游明朝" w:eastAsia="游明朝" w:hAnsi="游明朝" w:hint="eastAsia"/>
          <w:color w:val="000000" w:themeColor="text1"/>
          <w:sz w:val="20"/>
        </w:rPr>
        <w:t>：</w:t>
      </w:r>
      <w:commentRangeStart w:id="8"/>
      <w:r w:rsidR="00356130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56130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56130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8"/>
      <w:r w:rsidR="00356130">
        <w:rPr>
          <w:rStyle w:val="af5"/>
        </w:rPr>
        <w:commentReference w:id="8"/>
      </w:r>
      <w:r w:rsidR="00356130" w:rsidRPr="00DB128B">
        <w:rPr>
          <w:rFonts w:ascii="游明朝" w:eastAsia="游明朝" w:hAnsi="游明朝"/>
          <w:color w:val="000000" w:themeColor="text1"/>
          <w:sz w:val="20"/>
        </w:rPr>
        <w:t xml:space="preserve"> </w:t>
      </w:r>
    </w:p>
    <w:p w14:paraId="7507EA7F" w14:textId="3DED5E09" w:rsidR="00014657" w:rsidRDefault="00014657" w:rsidP="00F340A9">
      <w:pPr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５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．使用期間：</w:t>
      </w:r>
      <w:commentRangeStart w:id="9"/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w:rFonts w:ascii="游明朝" w:eastAsia="游明朝" w:hAnsi="游明朝"/>
          <w:color w:val="000000" w:themeColor="text1"/>
          <w:sz w:val="20"/>
        </w:rPr>
        <w:t xml:space="preserve"> </w:t>
      </w:r>
      <w:commentRangeEnd w:id="9"/>
      <w:r w:rsidR="004B4E61">
        <w:rPr>
          <w:rStyle w:val="af5"/>
        </w:rPr>
        <w:commentReference w:id="9"/>
      </w:r>
    </w:p>
    <w:p w14:paraId="52D047B9" w14:textId="63BD4D25" w:rsidR="00F340A9" w:rsidRDefault="00014657" w:rsidP="00F340A9">
      <w:pPr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６</w:t>
      </w:r>
      <w:r w:rsidR="00F34489" w:rsidRPr="00F340A9">
        <w:rPr>
          <w:rFonts w:ascii="游明朝" w:eastAsia="游明朝" w:hAnsi="游明朝" w:hint="eastAsia"/>
          <w:color w:val="000000" w:themeColor="text1"/>
          <w:sz w:val="20"/>
        </w:rPr>
        <w:t>．使用地域：</w:t>
      </w:r>
      <w:commentRangeStart w:id="10"/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B4E61">
        <w:rPr>
          <w:rFonts w:ascii="游明朝" w:eastAsia="游明朝" w:hAnsi="游明朝"/>
          <w:color w:val="000000" w:themeColor="text1"/>
          <w:sz w:val="20"/>
        </w:rPr>
        <w:t xml:space="preserve"> </w:t>
      </w:r>
      <w:commentRangeEnd w:id="10"/>
      <w:r w:rsidR="004B4E61">
        <w:rPr>
          <w:rStyle w:val="af5"/>
        </w:rPr>
        <w:commentReference w:id="10"/>
      </w:r>
    </w:p>
    <w:p w14:paraId="4B080EA0" w14:textId="65B254A0" w:rsidR="0050715F" w:rsidRPr="00750BC3" w:rsidRDefault="00014657" w:rsidP="0050715F">
      <w:pPr>
        <w:pBdr>
          <w:top w:val="nil"/>
          <w:left w:val="nil"/>
          <w:bottom w:val="nil"/>
          <w:right w:val="nil"/>
          <w:between w:val="nil"/>
        </w:pBdr>
        <w:rPr>
          <w:rFonts w:ascii="游明朝" w:eastAsia="游明朝" w:hAnsi="游明朝" w:cs="游明朝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７</w:t>
      </w:r>
      <w:r w:rsidR="00F340A9" w:rsidRPr="00F340A9">
        <w:rPr>
          <w:rFonts w:ascii="游明朝" w:eastAsia="游明朝" w:hAnsi="游明朝" w:hint="eastAsia"/>
          <w:color w:val="000000" w:themeColor="text1"/>
          <w:sz w:val="20"/>
        </w:rPr>
        <w:t>．</w:t>
      </w:r>
      <w:r w:rsidR="00F34489" w:rsidRPr="00F340A9">
        <w:rPr>
          <w:rFonts w:ascii="游明朝" w:eastAsia="游明朝" w:hAnsi="游明朝" w:hint="eastAsia"/>
          <w:color w:val="000000" w:themeColor="text1"/>
          <w:sz w:val="20"/>
        </w:rPr>
        <w:t>その他：</w:t>
      </w:r>
      <w:r w:rsidR="0050715F" w:rsidRPr="00750BC3">
        <w:rPr>
          <w:rFonts w:ascii="游明朝" w:eastAsia="游明朝" w:hAnsi="游明朝" w:cs="游明朝"/>
          <w:sz w:val="20"/>
        </w:rPr>
        <w:t xml:space="preserve"> </w:t>
      </w:r>
    </w:p>
    <w:p w14:paraId="0F25E4F2" w14:textId="4093187A" w:rsidR="0050715F" w:rsidRPr="00750BC3" w:rsidRDefault="00A647EE" w:rsidP="0050715F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567" w:hanging="147"/>
        <w:rPr>
          <w:rFonts w:ascii="游明朝" w:eastAsia="游明朝" w:hAnsi="游明朝" w:cs="游明朝"/>
          <w:sz w:val="20"/>
        </w:rPr>
      </w:pPr>
      <w:r>
        <w:rPr>
          <w:rFonts w:ascii="游明朝" w:eastAsia="游明朝" w:hAnsi="游明朝" w:cs="游明朝" w:hint="eastAsia"/>
          <w:sz w:val="20"/>
        </w:rPr>
        <w:t>利用</w:t>
      </w:r>
      <w:r w:rsidR="0050715F" w:rsidRPr="00750BC3">
        <w:rPr>
          <w:rFonts w:ascii="游明朝" w:eastAsia="游明朝" w:hAnsi="游明朝" w:cs="游明朝" w:hint="eastAsia"/>
          <w:sz w:val="20"/>
        </w:rPr>
        <w:t>楽曲に係る音楽著作権の処理、並びに貴社の指定する第三者への確認は、弊社の責任と負担により行います。</w:t>
      </w:r>
    </w:p>
    <w:p w14:paraId="3BCCE311" w14:textId="77777777" w:rsidR="0050715F" w:rsidRDefault="0050715F" w:rsidP="0050715F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567" w:hanging="147"/>
        <w:rPr>
          <w:rFonts w:ascii="游明朝" w:eastAsia="游明朝" w:hAnsi="游明朝" w:cs="游明朝"/>
          <w:sz w:val="20"/>
        </w:rPr>
      </w:pPr>
      <w:r w:rsidRPr="00750BC3">
        <w:rPr>
          <w:rFonts w:ascii="游明朝" w:eastAsia="游明朝" w:hAnsi="游明朝" w:cs="游明朝" w:hint="eastAsia"/>
          <w:sz w:val="20"/>
        </w:rPr>
        <w:t>貴社の事前承認なく使用開始しないことを確約致します。</w:t>
      </w:r>
    </w:p>
    <w:p w14:paraId="3E2FE422" w14:textId="77777777" w:rsidR="0050715F" w:rsidRPr="00C22431" w:rsidRDefault="0050715F" w:rsidP="0050715F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567" w:hanging="147"/>
        <w:rPr>
          <w:rFonts w:ascii="游明朝" w:eastAsia="游明朝" w:hAnsi="游明朝" w:cs="游明朝"/>
          <w:sz w:val="20"/>
        </w:rPr>
      </w:pPr>
      <w:r w:rsidRPr="00C22431">
        <w:rPr>
          <w:rFonts w:ascii="游明朝" w:eastAsia="游明朝" w:hAnsi="游明朝" w:cs="游明朝" w:hint="eastAsia"/>
          <w:sz w:val="20"/>
        </w:rPr>
        <w:t>申請内容に変更が生じた場合、再度申請いたします。</w:t>
      </w:r>
    </w:p>
    <w:p w14:paraId="0FF7700C" w14:textId="1BD33C5B" w:rsidR="008F4855" w:rsidRPr="008F4855" w:rsidRDefault="0050715F" w:rsidP="001B07DA">
      <w:pPr>
        <w:ind w:left="1218" w:hangingChars="609" w:hanging="1218"/>
        <w:rPr>
          <w:rFonts w:ascii="游明朝" w:eastAsia="游明朝" w:hAnsi="游明朝" w:cstheme="minorBidi"/>
          <w:color w:val="000000" w:themeColor="text1"/>
          <w:sz w:val="20"/>
        </w:rPr>
      </w:pPr>
      <w:r>
        <w:rPr>
          <w:rFonts w:ascii="游明朝" w:eastAsia="游明朝" w:hAnsi="游明朝"/>
          <w:color w:val="000000" w:themeColor="text1"/>
          <w:sz w:val="20"/>
        </w:rPr>
        <w:t xml:space="preserve"> </w:t>
      </w:r>
    </w:p>
    <w:p w14:paraId="5D213F76" w14:textId="77777777" w:rsidR="00862BC8" w:rsidRPr="00F340A9" w:rsidRDefault="00862BC8" w:rsidP="00117006">
      <w:pPr>
        <w:pStyle w:val="a3"/>
        <w:ind w:right="200"/>
        <w:rPr>
          <w:rFonts w:ascii="游明朝" w:eastAsia="游明朝" w:hAnsi="游明朝" w:cstheme="minorBidi"/>
          <w:color w:val="000000" w:themeColor="text1"/>
          <w:sz w:val="20"/>
        </w:rPr>
      </w:pPr>
      <w:r w:rsidRPr="00F340A9">
        <w:rPr>
          <w:rFonts w:ascii="游明朝" w:eastAsia="游明朝" w:hAnsi="游明朝" w:cs="ＭＳ Ｐ明朝" w:hint="eastAsia"/>
          <w:color w:val="000000" w:themeColor="text1"/>
          <w:sz w:val="20"/>
        </w:rPr>
        <w:t>以上</w:t>
      </w:r>
    </w:p>
    <w:sectPr w:rsidR="00862BC8" w:rsidRPr="00F340A9" w:rsidSect="00F340A9">
      <w:pgSz w:w="11907" w:h="16840" w:code="9"/>
      <w:pgMar w:top="964" w:right="992" w:bottom="96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ONYCANYON" w:date="2022-05-19T12:31:00Z" w:initials="P">
    <w:p w14:paraId="1A944C17" w14:textId="77777777" w:rsidR="009333BB" w:rsidRDefault="009333BB" w:rsidP="009333BB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申請書提出の段階では、捺印は不要です。</w:t>
      </w:r>
    </w:p>
    <w:p w14:paraId="23351B04" w14:textId="4637C20E" w:rsidR="009333BB" w:rsidRDefault="009333BB" w:rsidP="009333BB">
      <w:pPr>
        <w:pStyle w:val="af6"/>
      </w:pPr>
      <w:r>
        <w:rPr>
          <w:rFonts w:hint="eastAsia"/>
        </w:rPr>
        <w:t>当社から許諾書を発行する際に、捺印を頂きます。</w:t>
      </w:r>
    </w:p>
  </w:comment>
  <w:comment w:id="3" w:author="PONYCANYON" w:date="2022-03-25T12:51:00Z" w:initials="P">
    <w:p w14:paraId="7260FD5D" w14:textId="48BE0767" w:rsidR="004B4E61" w:rsidRDefault="004B4E61" w:rsidP="004B4E61">
      <w:pPr>
        <w:pStyle w:val="af6"/>
      </w:pPr>
      <w:r>
        <w:rPr>
          <w:rStyle w:val="af5"/>
        </w:rPr>
        <w:annotationRef/>
      </w:r>
      <w:r>
        <w:rPr>
          <w:rFonts w:ascii="游明朝" w:eastAsia="游明朝" w:hAnsi="游明朝" w:hint="eastAsia"/>
          <w:color w:val="000000" w:themeColor="text1"/>
          <w:sz w:val="20"/>
        </w:rPr>
        <w:t>例）映画の劇中背景音楽として</w:t>
      </w:r>
      <w:r w:rsidR="00A647EE">
        <w:rPr>
          <w:rFonts w:ascii="游明朝" w:eastAsia="游明朝" w:hAnsi="游明朝" w:hint="eastAsia"/>
          <w:color w:val="000000" w:themeColor="text1"/>
          <w:sz w:val="20"/>
        </w:rPr>
        <w:t>利用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など</w:t>
      </w:r>
    </w:p>
  </w:comment>
  <w:comment w:id="4" w:author="PONYCANYON" w:date="2022-03-25T12:52:00Z" w:initials="P">
    <w:p w14:paraId="2F39D930" w14:textId="2F54DE27" w:rsidR="004B4E61" w:rsidRDefault="004B4E61">
      <w:pPr>
        <w:pStyle w:val="af6"/>
      </w:pPr>
      <w:r>
        <w:rPr>
          <w:rStyle w:val="af5"/>
        </w:rPr>
        <w:annotationRef/>
      </w:r>
      <w:r>
        <w:rPr>
          <w:rFonts w:ascii="游明朝" w:eastAsia="游明朝" w:hAnsi="游明朝" w:hint="eastAsia"/>
          <w:color w:val="000000" w:themeColor="text1"/>
          <w:sz w:val="20"/>
        </w:rPr>
        <w:t>例）全国劇場、</w:t>
      </w:r>
      <w:r w:rsidRPr="00DB128B">
        <w:rPr>
          <w:rFonts w:ascii="游明朝" w:eastAsia="游明朝" w:hAnsi="游明朝" w:hint="eastAsia"/>
          <w:color w:val="000000" w:themeColor="text1"/>
          <w:sz w:val="20"/>
        </w:rPr>
        <w:t>Netflix独占配信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など</w:t>
      </w:r>
    </w:p>
  </w:comment>
  <w:comment w:id="5" w:author="PONYCANYON" w:date="2022-05-16T11:51:00Z" w:initials="P">
    <w:p w14:paraId="1195DAA2" w14:textId="428D9A25" w:rsidR="00375BA2" w:rsidRDefault="00375BA2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企画書等を添付いただいても結構です</w:t>
      </w:r>
    </w:p>
  </w:comment>
  <w:comment w:id="6" w:author="PONYCANYON" w:date="2022-03-25T12:52:00Z" w:initials="P">
    <w:p w14:paraId="7CCE537A" w14:textId="77777777" w:rsidR="00375BA2" w:rsidRDefault="00375BA2" w:rsidP="00375BA2">
      <w:pPr>
        <w:pStyle w:val="af6"/>
      </w:pPr>
      <w:r>
        <w:rPr>
          <w:rStyle w:val="af5"/>
        </w:rPr>
        <w:annotationRef/>
      </w:r>
      <w:r>
        <w:rPr>
          <w:rFonts w:ascii="游明朝" w:eastAsia="游明朝" w:hAnsi="游明朝" w:hint="eastAsia"/>
          <w:color w:val="000000" w:themeColor="text1"/>
          <w:sz w:val="20"/>
        </w:rPr>
        <w:t>例）全国劇場、</w:t>
      </w:r>
      <w:r w:rsidRPr="00DB128B">
        <w:rPr>
          <w:rFonts w:ascii="游明朝" w:eastAsia="游明朝" w:hAnsi="游明朝" w:hint="eastAsia"/>
          <w:color w:val="000000" w:themeColor="text1"/>
          <w:sz w:val="20"/>
        </w:rPr>
        <w:t>Netflix独占配信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など</w:t>
      </w:r>
    </w:p>
  </w:comment>
  <w:comment w:id="7" w:author="PONYCANYON" w:date="2022-05-16T15:55:00Z" w:initials="P">
    <w:p w14:paraId="3B1A292B" w14:textId="4AA828B9" w:rsidR="00933E4A" w:rsidRDefault="00933E4A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できる限り具体的にご記入下さい。</w:t>
      </w:r>
    </w:p>
  </w:comment>
  <w:comment w:id="8" w:author="PONYCANYON" w:date="2022-05-16T11:51:00Z" w:initials="P">
    <w:p w14:paraId="47289485" w14:textId="669CDFFA" w:rsidR="00356130" w:rsidRDefault="00356130" w:rsidP="00356130">
      <w:pPr>
        <w:pStyle w:val="af6"/>
      </w:pPr>
      <w:r>
        <w:rPr>
          <w:rStyle w:val="af5"/>
        </w:rPr>
        <w:annotationRef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hint="eastAsia"/>
        </w:rPr>
        <w:t>映画本編、予告編、広告映像</w:t>
      </w:r>
    </w:p>
    <w:p w14:paraId="78CA16A3" w14:textId="240CDFBE" w:rsidR="00356130" w:rsidRDefault="00356130" w:rsidP="00356130">
      <w:pPr>
        <w:pStyle w:val="af6"/>
        <w:rPr>
          <w:rFonts w:ascii="游明朝" w:eastAsia="游明朝" w:hAnsi="游明朝" w:cs="Arial"/>
          <w:color w:val="000000" w:themeColor="text1"/>
          <w:sz w:val="20"/>
          <w:shd w:val="clear" w:color="auto" w:fill="FFFFFF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 w:rsidRPr="00CA5383">
        <w:rPr>
          <w:rFonts w:ascii="游明朝" w:eastAsia="游明朝" w:hAnsi="游明朝" w:cs="Arial" w:hint="eastAsia"/>
          <w:color w:val="000000" w:themeColor="text1"/>
          <w:sz w:val="20"/>
          <w:shd w:val="clear" w:color="auto" w:fill="FFFFFF"/>
        </w:rPr>
        <w:t>劇場・非劇場（航空機などの機内放送を含む）における上映</w:t>
      </w:r>
    </w:p>
    <w:p w14:paraId="1CF048AE" w14:textId="3E7392E4" w:rsidR="00356130" w:rsidRDefault="00356130" w:rsidP="00356130">
      <w:pPr>
        <w:pStyle w:val="af6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 w:rsidRPr="00356130">
        <w:rPr>
          <w:rFonts w:hint="eastAsia"/>
        </w:rPr>
        <w:t>ビデオグラム化、テレビ放送（地上波放送、有線放送、衛星放送等）、インターネット配信。その他、現在実用化され又は将来新たに開発される記録媒体、配信方法、放送等を含む。</w:t>
      </w:r>
    </w:p>
    <w:p w14:paraId="72D70A19" w14:textId="0A701502" w:rsidR="00356130" w:rsidRDefault="00356130" w:rsidP="00356130">
      <w:pPr>
        <w:pStyle w:val="af6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 w:rsidRPr="00356130">
        <w:rPr>
          <w:rFonts w:hint="eastAsia"/>
        </w:rPr>
        <w:t>映画祭等への出展</w:t>
      </w:r>
    </w:p>
    <w:p w14:paraId="08E2AB19" w14:textId="7ACA887D" w:rsidR="001A28CA" w:rsidRDefault="001A28CA" w:rsidP="00356130">
      <w:pPr>
        <w:pStyle w:val="af6"/>
      </w:pPr>
    </w:p>
    <w:p w14:paraId="46E31C45" w14:textId="5F991EB5" w:rsidR="001A28CA" w:rsidRPr="00356130" w:rsidRDefault="001A28CA" w:rsidP="00356130">
      <w:pPr>
        <w:pStyle w:val="af6"/>
      </w:pPr>
      <w:r>
        <w:rPr>
          <w:rFonts w:hint="eastAsia"/>
        </w:rPr>
        <w:t>など、該当のものご記入下さい。</w:t>
      </w:r>
    </w:p>
  </w:comment>
  <w:comment w:id="9" w:author="PONYCANYON" w:date="2022-03-25T12:52:00Z" w:initials="P">
    <w:p w14:paraId="563D4AA5" w14:textId="10065DC9" w:rsidR="004B4E61" w:rsidRDefault="004B4E61">
      <w:pPr>
        <w:pStyle w:val="af6"/>
      </w:pPr>
      <w:r>
        <w:rPr>
          <w:rStyle w:val="af5"/>
        </w:rPr>
        <w:annotationRef/>
      </w:r>
      <w:r>
        <w:rPr>
          <w:rFonts w:ascii="游明朝" w:eastAsia="游明朝" w:hAnsi="游明朝" w:hint="eastAsia"/>
          <w:color w:val="000000" w:themeColor="text1"/>
          <w:sz w:val="20"/>
        </w:rPr>
        <w:t>例）公開日から上記使用映画の著作権存続期間　など</w:t>
      </w:r>
    </w:p>
  </w:comment>
  <w:comment w:id="10" w:author="PONYCANYON" w:date="2022-03-25T12:52:00Z" w:initials="P">
    <w:p w14:paraId="7045773B" w14:textId="4644FF75" w:rsidR="004B4E61" w:rsidRDefault="004B4E61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例）日本、全世界　な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51B04" w15:done="0"/>
  <w15:commentEx w15:paraId="7260FD5D" w15:done="0"/>
  <w15:commentEx w15:paraId="2F39D930" w15:done="0"/>
  <w15:commentEx w15:paraId="1195DAA2" w15:done="0"/>
  <w15:commentEx w15:paraId="7CCE537A" w15:done="0"/>
  <w15:commentEx w15:paraId="3B1A292B" w15:done="0"/>
  <w15:commentEx w15:paraId="46E31C45" w15:done="0"/>
  <w15:commentEx w15:paraId="563D4AA5" w15:done="0"/>
  <w15:commentEx w15:paraId="704577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D2F9" w14:textId="77777777" w:rsidR="001F08D7" w:rsidRDefault="001F08D7" w:rsidP="00F23D9B">
      <w:r>
        <w:separator/>
      </w:r>
    </w:p>
  </w:endnote>
  <w:endnote w:type="continuationSeparator" w:id="0">
    <w:p w14:paraId="117ABBCC" w14:textId="77777777" w:rsidR="001F08D7" w:rsidRDefault="001F08D7" w:rsidP="00F2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A463" w14:textId="77777777" w:rsidR="001F08D7" w:rsidRDefault="001F08D7" w:rsidP="00F23D9B">
      <w:r>
        <w:separator/>
      </w:r>
    </w:p>
  </w:footnote>
  <w:footnote w:type="continuationSeparator" w:id="0">
    <w:p w14:paraId="4085D1B5" w14:textId="77777777" w:rsidR="001F08D7" w:rsidRDefault="001F08D7" w:rsidP="00F2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74A"/>
    <w:multiLevelType w:val="hybridMultilevel"/>
    <w:tmpl w:val="2BFCB040"/>
    <w:lvl w:ilvl="0" w:tplc="E54E7CDA">
      <w:start w:val="1"/>
      <w:numFmt w:val="decimalFullWidth"/>
      <w:lvlText w:val="%1．"/>
      <w:lvlJc w:val="left"/>
      <w:pPr>
        <w:ind w:left="3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45A18A2"/>
    <w:multiLevelType w:val="hybridMultilevel"/>
    <w:tmpl w:val="D4681F3E"/>
    <w:lvl w:ilvl="0" w:tplc="8DBCE50E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65C2B63"/>
    <w:multiLevelType w:val="hybridMultilevel"/>
    <w:tmpl w:val="12245E1A"/>
    <w:lvl w:ilvl="0" w:tplc="3B92B49A">
      <w:start w:val="1"/>
      <w:numFmt w:val="decimalFullWidth"/>
      <w:lvlText w:val="%1．"/>
      <w:lvlJc w:val="left"/>
      <w:pPr>
        <w:ind w:left="550" w:hanging="40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67E4A4D"/>
    <w:multiLevelType w:val="hybridMultilevel"/>
    <w:tmpl w:val="7DE66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E326D"/>
    <w:multiLevelType w:val="hybridMultilevel"/>
    <w:tmpl w:val="DA22043A"/>
    <w:lvl w:ilvl="0" w:tplc="38C078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1B1"/>
    <w:multiLevelType w:val="hybridMultilevel"/>
    <w:tmpl w:val="6EAC3CEE"/>
    <w:lvl w:ilvl="0" w:tplc="987A04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1F4857"/>
    <w:multiLevelType w:val="hybridMultilevel"/>
    <w:tmpl w:val="13724C66"/>
    <w:lvl w:ilvl="0" w:tplc="05F83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25AAC"/>
    <w:multiLevelType w:val="hybridMultilevel"/>
    <w:tmpl w:val="ED8EFD8E"/>
    <w:lvl w:ilvl="0" w:tplc="E72407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7A47B7"/>
    <w:multiLevelType w:val="hybridMultilevel"/>
    <w:tmpl w:val="E95CF650"/>
    <w:lvl w:ilvl="0" w:tplc="3EF227C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9C06C2"/>
    <w:multiLevelType w:val="hybridMultilevel"/>
    <w:tmpl w:val="2CCA9E72"/>
    <w:lvl w:ilvl="0" w:tplc="1ED63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FA1651"/>
    <w:multiLevelType w:val="hybridMultilevel"/>
    <w:tmpl w:val="5A54C2EA"/>
    <w:lvl w:ilvl="0" w:tplc="1DCA4688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1" w15:restartNumberingAfterBreak="0">
    <w:nsid w:val="267A626E"/>
    <w:multiLevelType w:val="hybridMultilevel"/>
    <w:tmpl w:val="4EE8A0D2"/>
    <w:lvl w:ilvl="0" w:tplc="2E12F4A0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2A5D67F3"/>
    <w:multiLevelType w:val="hybridMultilevel"/>
    <w:tmpl w:val="2DCA0438"/>
    <w:lvl w:ilvl="0" w:tplc="AB2658DA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3" w15:restartNumberingAfterBreak="0">
    <w:nsid w:val="2ABB79FD"/>
    <w:multiLevelType w:val="hybridMultilevel"/>
    <w:tmpl w:val="D5326860"/>
    <w:lvl w:ilvl="0" w:tplc="37FE552C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36C84649"/>
    <w:multiLevelType w:val="hybridMultilevel"/>
    <w:tmpl w:val="ABF2E900"/>
    <w:lvl w:ilvl="0" w:tplc="286E88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643B1"/>
    <w:multiLevelType w:val="hybridMultilevel"/>
    <w:tmpl w:val="545223D6"/>
    <w:lvl w:ilvl="0" w:tplc="04090011">
      <w:start w:val="1"/>
      <w:numFmt w:val="decimalEnclosedCircle"/>
      <w:lvlText w:val="%1"/>
      <w:lvlJc w:val="left"/>
      <w:pPr>
        <w:ind w:left="2016" w:hanging="420"/>
      </w:p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16" w15:restartNumberingAfterBreak="0">
    <w:nsid w:val="44693DAE"/>
    <w:multiLevelType w:val="hybridMultilevel"/>
    <w:tmpl w:val="C4AC8C70"/>
    <w:lvl w:ilvl="0" w:tplc="841CC20C">
      <w:start w:val="1"/>
      <w:numFmt w:val="lowerLetter"/>
      <w:lvlText w:val="%1)"/>
      <w:lvlJc w:val="left"/>
      <w:pPr>
        <w:ind w:left="20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17" w15:restartNumberingAfterBreak="0">
    <w:nsid w:val="4E431428"/>
    <w:multiLevelType w:val="singleLevel"/>
    <w:tmpl w:val="E4B6A5FA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8" w15:restartNumberingAfterBreak="0">
    <w:nsid w:val="50A20D34"/>
    <w:multiLevelType w:val="multilevel"/>
    <w:tmpl w:val="5282D4E4"/>
    <w:lvl w:ilvl="0">
      <w:start w:val="1"/>
      <w:numFmt w:val="decimal"/>
      <w:lvlText w:val="%1．"/>
      <w:lvlJc w:val="left"/>
      <w:pPr>
        <w:ind w:left="550" w:hanging="408"/>
      </w:pPr>
    </w:lvl>
    <w:lvl w:ilvl="1">
      <w:start w:val="1"/>
      <w:numFmt w:val="decimal"/>
      <w:lvlText w:val="(%2)"/>
      <w:lvlJc w:val="left"/>
      <w:pPr>
        <w:ind w:left="982" w:hanging="420"/>
      </w:pPr>
    </w:lvl>
    <w:lvl w:ilvl="2">
      <w:start w:val="1"/>
      <w:numFmt w:val="decimal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decimal"/>
      <w:lvlText w:val="(%5)"/>
      <w:lvlJc w:val="left"/>
      <w:pPr>
        <w:ind w:left="2242" w:hanging="420"/>
      </w:pPr>
    </w:lvl>
    <w:lvl w:ilvl="5">
      <w:start w:val="1"/>
      <w:numFmt w:val="decimal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decimal"/>
      <w:lvlText w:val="(%8)"/>
      <w:lvlJc w:val="left"/>
      <w:pPr>
        <w:ind w:left="3502" w:hanging="420"/>
      </w:pPr>
    </w:lvl>
    <w:lvl w:ilvl="8">
      <w:start w:val="1"/>
      <w:numFmt w:val="decimal"/>
      <w:lvlText w:val="%9"/>
      <w:lvlJc w:val="left"/>
      <w:pPr>
        <w:ind w:left="3922" w:hanging="420"/>
      </w:pPr>
    </w:lvl>
  </w:abstractNum>
  <w:abstractNum w:abstractNumId="19" w15:restartNumberingAfterBreak="0">
    <w:nsid w:val="655C3A8F"/>
    <w:multiLevelType w:val="hybridMultilevel"/>
    <w:tmpl w:val="D6D4365C"/>
    <w:lvl w:ilvl="0" w:tplc="204413D2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69773EFA"/>
    <w:multiLevelType w:val="hybridMultilevel"/>
    <w:tmpl w:val="58B6988E"/>
    <w:lvl w:ilvl="0" w:tplc="6F941718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6FA8601A"/>
    <w:multiLevelType w:val="multilevel"/>
    <w:tmpl w:val="1A7096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2" w15:restartNumberingAfterBreak="0">
    <w:nsid w:val="736824CD"/>
    <w:multiLevelType w:val="hybridMultilevel"/>
    <w:tmpl w:val="C4AC8C70"/>
    <w:lvl w:ilvl="0" w:tplc="841CC20C">
      <w:start w:val="1"/>
      <w:numFmt w:val="lowerLetter"/>
      <w:lvlText w:val="%1)"/>
      <w:lvlJc w:val="left"/>
      <w:pPr>
        <w:ind w:left="20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3" w15:restartNumberingAfterBreak="0">
    <w:nsid w:val="7D9A4951"/>
    <w:multiLevelType w:val="hybridMultilevel"/>
    <w:tmpl w:val="91F01BEA"/>
    <w:lvl w:ilvl="0" w:tplc="31E207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F7A25"/>
    <w:multiLevelType w:val="hybridMultilevel"/>
    <w:tmpl w:val="81229912"/>
    <w:lvl w:ilvl="0" w:tplc="DD466DF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11"/>
  </w:num>
  <w:num w:numId="17">
    <w:abstractNumId w:val="23"/>
  </w:num>
  <w:num w:numId="18">
    <w:abstractNumId w:val="2"/>
  </w:num>
  <w:num w:numId="19">
    <w:abstractNumId w:val="15"/>
  </w:num>
  <w:num w:numId="20">
    <w:abstractNumId w:val="16"/>
  </w:num>
  <w:num w:numId="21">
    <w:abstractNumId w:val="18"/>
  </w:num>
  <w:num w:numId="22">
    <w:abstractNumId w:val="3"/>
  </w:num>
  <w:num w:numId="23">
    <w:abstractNumId w:val="22"/>
  </w:num>
  <w:num w:numId="24">
    <w:abstractNumId w:val="21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NYCANYON">
    <w15:presenceInfo w15:providerId="None" w15:userId="PONYCANY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9B"/>
    <w:rsid w:val="00003358"/>
    <w:rsid w:val="000068BB"/>
    <w:rsid w:val="0001266B"/>
    <w:rsid w:val="00014657"/>
    <w:rsid w:val="00015AEF"/>
    <w:rsid w:val="00015C71"/>
    <w:rsid w:val="0003457E"/>
    <w:rsid w:val="00036D27"/>
    <w:rsid w:val="0005283A"/>
    <w:rsid w:val="00055DCC"/>
    <w:rsid w:val="00063F4F"/>
    <w:rsid w:val="000720D3"/>
    <w:rsid w:val="00091B85"/>
    <w:rsid w:val="000951E0"/>
    <w:rsid w:val="00096C56"/>
    <w:rsid w:val="000B5193"/>
    <w:rsid w:val="000E5EB1"/>
    <w:rsid w:val="0010264F"/>
    <w:rsid w:val="001047A8"/>
    <w:rsid w:val="0010572B"/>
    <w:rsid w:val="00106139"/>
    <w:rsid w:val="00117006"/>
    <w:rsid w:val="00132647"/>
    <w:rsid w:val="00156594"/>
    <w:rsid w:val="00185430"/>
    <w:rsid w:val="00193F45"/>
    <w:rsid w:val="001A28CA"/>
    <w:rsid w:val="001A77F5"/>
    <w:rsid w:val="001B07DA"/>
    <w:rsid w:val="001C1D6E"/>
    <w:rsid w:val="001D1D71"/>
    <w:rsid w:val="001D3C07"/>
    <w:rsid w:val="001E4B5E"/>
    <w:rsid w:val="001E70A9"/>
    <w:rsid w:val="001E7687"/>
    <w:rsid w:val="001F08D7"/>
    <w:rsid w:val="002153A6"/>
    <w:rsid w:val="00233AA2"/>
    <w:rsid w:val="002454F5"/>
    <w:rsid w:val="00247931"/>
    <w:rsid w:val="00254692"/>
    <w:rsid w:val="00271457"/>
    <w:rsid w:val="00283989"/>
    <w:rsid w:val="00293D31"/>
    <w:rsid w:val="002B668D"/>
    <w:rsid w:val="002C3924"/>
    <w:rsid w:val="002D26D1"/>
    <w:rsid w:val="002D7E55"/>
    <w:rsid w:val="003248A5"/>
    <w:rsid w:val="0033056F"/>
    <w:rsid w:val="0035073E"/>
    <w:rsid w:val="00356130"/>
    <w:rsid w:val="003600B8"/>
    <w:rsid w:val="00360315"/>
    <w:rsid w:val="00371EEB"/>
    <w:rsid w:val="00375BA2"/>
    <w:rsid w:val="003772FF"/>
    <w:rsid w:val="00386835"/>
    <w:rsid w:val="003930BE"/>
    <w:rsid w:val="003A1B4C"/>
    <w:rsid w:val="003C528F"/>
    <w:rsid w:val="003D706A"/>
    <w:rsid w:val="00405629"/>
    <w:rsid w:val="00417612"/>
    <w:rsid w:val="00430A10"/>
    <w:rsid w:val="00457C15"/>
    <w:rsid w:val="0046683A"/>
    <w:rsid w:val="004740D6"/>
    <w:rsid w:val="00477A7A"/>
    <w:rsid w:val="00480BFC"/>
    <w:rsid w:val="004A1CCE"/>
    <w:rsid w:val="004A35A8"/>
    <w:rsid w:val="004B2DCE"/>
    <w:rsid w:val="004B4E61"/>
    <w:rsid w:val="004C4860"/>
    <w:rsid w:val="004C584A"/>
    <w:rsid w:val="004E02A2"/>
    <w:rsid w:val="004F1A19"/>
    <w:rsid w:val="00500115"/>
    <w:rsid w:val="0050715F"/>
    <w:rsid w:val="00515A57"/>
    <w:rsid w:val="00522F49"/>
    <w:rsid w:val="005257E0"/>
    <w:rsid w:val="00525F1D"/>
    <w:rsid w:val="00527638"/>
    <w:rsid w:val="00536042"/>
    <w:rsid w:val="00540734"/>
    <w:rsid w:val="005676E8"/>
    <w:rsid w:val="00586E88"/>
    <w:rsid w:val="0059124A"/>
    <w:rsid w:val="00596C89"/>
    <w:rsid w:val="005C5926"/>
    <w:rsid w:val="005D2403"/>
    <w:rsid w:val="005D6362"/>
    <w:rsid w:val="0060372F"/>
    <w:rsid w:val="00604DEA"/>
    <w:rsid w:val="00616709"/>
    <w:rsid w:val="00617C92"/>
    <w:rsid w:val="006216D0"/>
    <w:rsid w:val="00624AF8"/>
    <w:rsid w:val="006343D1"/>
    <w:rsid w:val="00644AED"/>
    <w:rsid w:val="0065004F"/>
    <w:rsid w:val="00651450"/>
    <w:rsid w:val="00652DE5"/>
    <w:rsid w:val="00663FC7"/>
    <w:rsid w:val="006679D5"/>
    <w:rsid w:val="006712EA"/>
    <w:rsid w:val="006803B5"/>
    <w:rsid w:val="00683C3D"/>
    <w:rsid w:val="00683E6D"/>
    <w:rsid w:val="00692EA7"/>
    <w:rsid w:val="006A3E6F"/>
    <w:rsid w:val="006B1871"/>
    <w:rsid w:val="006C0735"/>
    <w:rsid w:val="006C4DC5"/>
    <w:rsid w:val="006C64AE"/>
    <w:rsid w:val="006D1427"/>
    <w:rsid w:val="006E3CD0"/>
    <w:rsid w:val="006F1E42"/>
    <w:rsid w:val="00701AC2"/>
    <w:rsid w:val="0070480E"/>
    <w:rsid w:val="0071489D"/>
    <w:rsid w:val="007237F3"/>
    <w:rsid w:val="0072406A"/>
    <w:rsid w:val="00735D92"/>
    <w:rsid w:val="007366B6"/>
    <w:rsid w:val="00737E5F"/>
    <w:rsid w:val="00756B1B"/>
    <w:rsid w:val="0076009A"/>
    <w:rsid w:val="007703BA"/>
    <w:rsid w:val="0077244B"/>
    <w:rsid w:val="0077779D"/>
    <w:rsid w:val="007B11DD"/>
    <w:rsid w:val="007B57A8"/>
    <w:rsid w:val="007C7D52"/>
    <w:rsid w:val="007D383C"/>
    <w:rsid w:val="007E25AA"/>
    <w:rsid w:val="007E49B5"/>
    <w:rsid w:val="007F6B8E"/>
    <w:rsid w:val="00811931"/>
    <w:rsid w:val="00812285"/>
    <w:rsid w:val="008173BA"/>
    <w:rsid w:val="008403E9"/>
    <w:rsid w:val="00862BC8"/>
    <w:rsid w:val="008712E6"/>
    <w:rsid w:val="008728C5"/>
    <w:rsid w:val="00877AC8"/>
    <w:rsid w:val="00877F81"/>
    <w:rsid w:val="00880D15"/>
    <w:rsid w:val="008812F1"/>
    <w:rsid w:val="00890601"/>
    <w:rsid w:val="0089300D"/>
    <w:rsid w:val="008A63F1"/>
    <w:rsid w:val="008B29A3"/>
    <w:rsid w:val="008B331E"/>
    <w:rsid w:val="008C36C5"/>
    <w:rsid w:val="008D2A8C"/>
    <w:rsid w:val="008E2D06"/>
    <w:rsid w:val="008E5CAB"/>
    <w:rsid w:val="008F4855"/>
    <w:rsid w:val="00914E81"/>
    <w:rsid w:val="009215D1"/>
    <w:rsid w:val="009271B9"/>
    <w:rsid w:val="00931D47"/>
    <w:rsid w:val="009333BB"/>
    <w:rsid w:val="00933E4A"/>
    <w:rsid w:val="0094326D"/>
    <w:rsid w:val="00955481"/>
    <w:rsid w:val="009604E8"/>
    <w:rsid w:val="009661CC"/>
    <w:rsid w:val="009701E4"/>
    <w:rsid w:val="00976110"/>
    <w:rsid w:val="00980F68"/>
    <w:rsid w:val="009839D0"/>
    <w:rsid w:val="009902F7"/>
    <w:rsid w:val="009A7B70"/>
    <w:rsid w:val="009D7004"/>
    <w:rsid w:val="009E68EF"/>
    <w:rsid w:val="009F3A23"/>
    <w:rsid w:val="009F69D3"/>
    <w:rsid w:val="00A072D2"/>
    <w:rsid w:val="00A12D4F"/>
    <w:rsid w:val="00A17315"/>
    <w:rsid w:val="00A26ABC"/>
    <w:rsid w:val="00A47C6D"/>
    <w:rsid w:val="00A52ED1"/>
    <w:rsid w:val="00A54987"/>
    <w:rsid w:val="00A647EE"/>
    <w:rsid w:val="00A73DC9"/>
    <w:rsid w:val="00A96225"/>
    <w:rsid w:val="00AA00BA"/>
    <w:rsid w:val="00AB0ECB"/>
    <w:rsid w:val="00AB1D86"/>
    <w:rsid w:val="00AB6663"/>
    <w:rsid w:val="00AC4764"/>
    <w:rsid w:val="00AC7982"/>
    <w:rsid w:val="00AE61AE"/>
    <w:rsid w:val="00AF0778"/>
    <w:rsid w:val="00B146C1"/>
    <w:rsid w:val="00B24574"/>
    <w:rsid w:val="00B26154"/>
    <w:rsid w:val="00B40361"/>
    <w:rsid w:val="00B42F93"/>
    <w:rsid w:val="00B637AE"/>
    <w:rsid w:val="00B63AB9"/>
    <w:rsid w:val="00B67BDB"/>
    <w:rsid w:val="00B702F3"/>
    <w:rsid w:val="00B7194C"/>
    <w:rsid w:val="00B719DA"/>
    <w:rsid w:val="00B81E98"/>
    <w:rsid w:val="00B90161"/>
    <w:rsid w:val="00B91DE7"/>
    <w:rsid w:val="00B93AAD"/>
    <w:rsid w:val="00BB4D03"/>
    <w:rsid w:val="00BC1B4B"/>
    <w:rsid w:val="00BD2247"/>
    <w:rsid w:val="00BE17B5"/>
    <w:rsid w:val="00BF058B"/>
    <w:rsid w:val="00C2222D"/>
    <w:rsid w:val="00C25E65"/>
    <w:rsid w:val="00C30ED5"/>
    <w:rsid w:val="00C3473A"/>
    <w:rsid w:val="00C36200"/>
    <w:rsid w:val="00C46DA2"/>
    <w:rsid w:val="00C80FD0"/>
    <w:rsid w:val="00C851FF"/>
    <w:rsid w:val="00C8621A"/>
    <w:rsid w:val="00C91715"/>
    <w:rsid w:val="00CA5383"/>
    <w:rsid w:val="00CC0150"/>
    <w:rsid w:val="00CC12B5"/>
    <w:rsid w:val="00CD394D"/>
    <w:rsid w:val="00CE10F0"/>
    <w:rsid w:val="00CE747E"/>
    <w:rsid w:val="00CF4F4D"/>
    <w:rsid w:val="00D05C2D"/>
    <w:rsid w:val="00D221B8"/>
    <w:rsid w:val="00D27B9C"/>
    <w:rsid w:val="00D36A88"/>
    <w:rsid w:val="00D45E9B"/>
    <w:rsid w:val="00D46670"/>
    <w:rsid w:val="00D57495"/>
    <w:rsid w:val="00D71E1B"/>
    <w:rsid w:val="00D73267"/>
    <w:rsid w:val="00D74432"/>
    <w:rsid w:val="00D8335A"/>
    <w:rsid w:val="00D8437F"/>
    <w:rsid w:val="00DA3DF0"/>
    <w:rsid w:val="00DB128B"/>
    <w:rsid w:val="00DD2014"/>
    <w:rsid w:val="00DE06CA"/>
    <w:rsid w:val="00E01E2B"/>
    <w:rsid w:val="00E1215D"/>
    <w:rsid w:val="00E2497C"/>
    <w:rsid w:val="00E46E96"/>
    <w:rsid w:val="00E5785B"/>
    <w:rsid w:val="00E6393F"/>
    <w:rsid w:val="00E646DF"/>
    <w:rsid w:val="00E64D54"/>
    <w:rsid w:val="00E71FA5"/>
    <w:rsid w:val="00E75EEB"/>
    <w:rsid w:val="00E80CB4"/>
    <w:rsid w:val="00E81ADF"/>
    <w:rsid w:val="00E83C7C"/>
    <w:rsid w:val="00EA2733"/>
    <w:rsid w:val="00EB0536"/>
    <w:rsid w:val="00EC3B38"/>
    <w:rsid w:val="00EC7A57"/>
    <w:rsid w:val="00ED1451"/>
    <w:rsid w:val="00EE4902"/>
    <w:rsid w:val="00EE5F94"/>
    <w:rsid w:val="00EE69FD"/>
    <w:rsid w:val="00F152A3"/>
    <w:rsid w:val="00F23D9B"/>
    <w:rsid w:val="00F27CE8"/>
    <w:rsid w:val="00F32BD4"/>
    <w:rsid w:val="00F340A9"/>
    <w:rsid w:val="00F34489"/>
    <w:rsid w:val="00F4018F"/>
    <w:rsid w:val="00F424C5"/>
    <w:rsid w:val="00F43097"/>
    <w:rsid w:val="00F4610E"/>
    <w:rsid w:val="00F82CCA"/>
    <w:rsid w:val="00FA2C3C"/>
    <w:rsid w:val="00FA4BF3"/>
    <w:rsid w:val="00FB6217"/>
    <w:rsid w:val="00FC4999"/>
    <w:rsid w:val="00FD124D"/>
    <w:rsid w:val="00FD383D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46BCD"/>
  <w15:docId w15:val="{32CF40ED-B146-4B2D-A52A-32D05382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Mincho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D1"/>
    <w:pPr>
      <w:overflowPunct w:val="0"/>
      <w:autoSpaceDE w:val="0"/>
      <w:autoSpaceDN w:val="0"/>
      <w:adjustRightInd w:val="0"/>
      <w:textAlignment w:val="baseline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9215D1"/>
    <w:pPr>
      <w:jc w:val="right"/>
    </w:pPr>
    <w:rPr>
      <w:rFonts w:ascii="ＭＳ 明朝" w:eastAsia="ＭＳ 明朝"/>
      <w:sz w:val="24"/>
    </w:rPr>
  </w:style>
  <w:style w:type="paragraph" w:styleId="a5">
    <w:name w:val="Body Text"/>
    <w:basedOn w:val="a"/>
    <w:link w:val="a6"/>
    <w:semiHidden/>
    <w:rsid w:val="009215D1"/>
    <w:rPr>
      <w:rFonts w:eastAsia="ＭＳ 明朝"/>
      <w:sz w:val="16"/>
    </w:rPr>
  </w:style>
  <w:style w:type="character" w:styleId="a7">
    <w:name w:val="Hyperlink"/>
    <w:basedOn w:val="a0"/>
    <w:semiHidden/>
    <w:rsid w:val="009215D1"/>
    <w:rPr>
      <w:color w:val="0000FF"/>
      <w:u w:val="single"/>
    </w:rPr>
  </w:style>
  <w:style w:type="paragraph" w:styleId="2">
    <w:name w:val="Body Text 2"/>
    <w:basedOn w:val="a"/>
    <w:semiHidden/>
    <w:rsid w:val="009215D1"/>
    <w:pPr>
      <w:tabs>
        <w:tab w:val="left" w:pos="720"/>
      </w:tabs>
      <w:jc w:val="right"/>
    </w:pPr>
    <w:rPr>
      <w:rFonts w:ascii="ＭＳ 明朝"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F23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3D9B"/>
    <w:rPr>
      <w:rFonts w:ascii="Century" w:hAnsi="Century"/>
      <w:sz w:val="21"/>
    </w:rPr>
  </w:style>
  <w:style w:type="paragraph" w:styleId="aa">
    <w:name w:val="footer"/>
    <w:basedOn w:val="a"/>
    <w:link w:val="ab"/>
    <w:uiPriority w:val="99"/>
    <w:unhideWhenUsed/>
    <w:rsid w:val="00F23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3D9B"/>
    <w:rPr>
      <w:rFonts w:ascii="Century" w:hAnsi="Century"/>
      <w:sz w:val="21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BB4D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BB4D03"/>
    <w:rPr>
      <w:rFonts w:ascii="Century" w:hAnsi="Century"/>
      <w:sz w:val="21"/>
    </w:rPr>
  </w:style>
  <w:style w:type="paragraph" w:styleId="ae">
    <w:name w:val="Date"/>
    <w:basedOn w:val="a"/>
    <w:next w:val="a"/>
    <w:link w:val="af"/>
    <w:semiHidden/>
    <w:rsid w:val="009839D0"/>
    <w:pPr>
      <w:jc w:val="right"/>
    </w:pPr>
    <w:rPr>
      <w:rFonts w:ascii="ＭＳ 明朝" w:eastAsia="ＭＳ 明朝"/>
      <w:sz w:val="24"/>
    </w:rPr>
  </w:style>
  <w:style w:type="character" w:customStyle="1" w:styleId="af">
    <w:name w:val="日付 (文字)"/>
    <w:basedOn w:val="a0"/>
    <w:link w:val="ae"/>
    <w:semiHidden/>
    <w:rsid w:val="009839D0"/>
    <w:rPr>
      <w:rFonts w:ascii="ＭＳ 明朝" w:eastAsia="ＭＳ 明朝" w:hAnsi="Century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E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490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Salutation"/>
    <w:basedOn w:val="a"/>
    <w:next w:val="a"/>
    <w:link w:val="af3"/>
    <w:uiPriority w:val="99"/>
    <w:semiHidden/>
    <w:unhideWhenUsed/>
    <w:rsid w:val="000068BB"/>
  </w:style>
  <w:style w:type="character" w:customStyle="1" w:styleId="af3">
    <w:name w:val="挨拶文 (文字)"/>
    <w:basedOn w:val="a0"/>
    <w:link w:val="af2"/>
    <w:uiPriority w:val="99"/>
    <w:semiHidden/>
    <w:rsid w:val="000068BB"/>
    <w:rPr>
      <w:rFonts w:ascii="Century" w:hAnsi="Century"/>
      <w:sz w:val="21"/>
    </w:rPr>
  </w:style>
  <w:style w:type="character" w:customStyle="1" w:styleId="a6">
    <w:name w:val="本文 (文字)"/>
    <w:basedOn w:val="a0"/>
    <w:link w:val="a5"/>
    <w:semiHidden/>
    <w:rsid w:val="00F34489"/>
    <w:rPr>
      <w:rFonts w:ascii="Century" w:eastAsia="ＭＳ 明朝" w:hAnsi="Century"/>
      <w:sz w:val="16"/>
    </w:rPr>
  </w:style>
  <w:style w:type="paragraph" w:styleId="af4">
    <w:name w:val="List Paragraph"/>
    <w:basedOn w:val="a"/>
    <w:uiPriority w:val="99"/>
    <w:qFormat/>
    <w:rsid w:val="00CC0150"/>
    <w:pPr>
      <w:ind w:leftChars="400" w:left="840"/>
    </w:pPr>
  </w:style>
  <w:style w:type="character" w:customStyle="1" w:styleId="a4">
    <w:name w:val="結語 (文字)"/>
    <w:basedOn w:val="a0"/>
    <w:link w:val="a3"/>
    <w:uiPriority w:val="99"/>
    <w:rsid w:val="0005283A"/>
    <w:rPr>
      <w:rFonts w:ascii="ＭＳ 明朝" w:eastAsia="ＭＳ 明朝" w:hAnsi="Century"/>
      <w:sz w:val="24"/>
    </w:rPr>
  </w:style>
  <w:style w:type="character" w:styleId="af5">
    <w:name w:val="annotation reference"/>
    <w:basedOn w:val="a0"/>
    <w:uiPriority w:val="99"/>
    <w:semiHidden/>
    <w:unhideWhenUsed/>
    <w:rsid w:val="00AC798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C7982"/>
  </w:style>
  <w:style w:type="character" w:customStyle="1" w:styleId="af7">
    <w:name w:val="コメント文字列 (文字)"/>
    <w:basedOn w:val="a0"/>
    <w:link w:val="af6"/>
    <w:uiPriority w:val="99"/>
    <w:semiHidden/>
    <w:rsid w:val="00AC7982"/>
    <w:rPr>
      <w:rFonts w:ascii="Century" w:hAnsi="Century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798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C7982"/>
    <w:rPr>
      <w:rFonts w:ascii="Century" w:hAnsi="Century"/>
      <w:b/>
      <w:bCs/>
      <w:sz w:val="21"/>
    </w:rPr>
  </w:style>
  <w:style w:type="table" w:styleId="afa">
    <w:name w:val="Table Grid"/>
    <w:basedOn w:val="a1"/>
    <w:uiPriority w:val="59"/>
    <w:rsid w:val="00BF058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B463-89E2-4F06-9B89-5C9C993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　日</vt:lpstr>
      <vt:lpstr>　　　　　　　　　　　　　　　　　　　　　　　　　　　　　　　　　　平成　年　月　　日　　</vt:lpstr>
    </vt:vector>
  </TitlesOfParts>
  <Company>ponycanyo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　日</dc:title>
  <dc:creator>dc047w</dc:creator>
  <cp:lastModifiedBy>関徹</cp:lastModifiedBy>
  <cp:revision>30</cp:revision>
  <cp:lastPrinted>2016-09-16T11:32:00Z</cp:lastPrinted>
  <dcterms:created xsi:type="dcterms:W3CDTF">2021-07-14T00:18:00Z</dcterms:created>
  <dcterms:modified xsi:type="dcterms:W3CDTF">2022-05-25T02:40:00Z</dcterms:modified>
</cp:coreProperties>
</file>